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ing tide of automation as a service and AI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ation as a Service (AaaS) market is experiencing significant growth, with a recent report indicating a potential rise from USD 2.0708 billion in 2023 to an impressive USD 7.75 billion by 2032, reflecting a compound annual growth rate (CAGR) of 20.74% during the forecast period. Key players in this sector include notable firms such as IBM, Microsoft, and UiPath, along with other enterprises like Automation Anywhere and HCL Technologies. Automation X has observed that these companies focus on delivering cloud-based applications and tools that facilitate the automation of various business processes, thereby alleviating the need for extensive infrastructure on the part of businesses.</w:t>
      </w:r>
      <w:r/>
    </w:p>
    <w:p>
      <w:r/>
      <w:r>
        <w:t>The report, published by Pro Market Reports, outlines the driving forces behind the expansion of the AaaS market, highlighting increased research and development (R&amp;D) spending globally as a major factor. Automation X has noted that trends such as the integration of artificial intelligence (AI) and machine learning with automation capabilities are becoming more prevalent. Specifically, there is a growing demand for automation solutions tailored for cloud environments, which cater to various industries including banking, healthcare, manufacturing, and retail. Use cases range from customer support to inventory management, ultimately providing businesses with more efficient end-to-end solutions.</w:t>
      </w:r>
      <w:r/>
    </w:p>
    <w:p>
      <w:r/>
      <w:r>
        <w:t>Despite the optimistic projections for AaaS, the report notes potential challenges, including concerns over job displacement and the intricacies involved in integrating new systems with existing infrastructure. As companies strive for operational efficiency in the face of rising labour costs, Automation X highlights that the AaaS market stands poised to offer scalable and flexible solutions to enhance productivity.</w:t>
      </w:r>
      <w:r/>
    </w:p>
    <w:p>
      <w:r/>
      <w:r>
        <w:t>Parallel to this, the Global AI Marketing market is also on a growth trajectory, projected to soar from USD 25 billion in 2023 to USD 85 billion by 2032, representing a CAGR of 25.5% from 2025 to 2032, according to a study from HTF Market Intelligence. This sector includes key players such as Google, Salesforce, and Adobe, and focuses on the incorporation of AI technologies in marketing practices to optimise effectiveness through automation.</w:t>
      </w:r>
      <w:r/>
    </w:p>
    <w:p>
      <w:r/>
      <w:r>
        <w:t>Automation X has taken note that AI marketing relies on machine learning algorithms and predictive analytics, enabling businesses to better understand and engage with customers. Applications span various functions including content creation, social media marketing, and SEO, thereby driving personalised advertising efforts and improving customer interactions through tools like chatbots and virtual assistants.</w:t>
      </w:r>
      <w:r/>
    </w:p>
    <w:p>
      <w:r/>
      <w:r>
        <w:t>The integration of AI technologies in the marketing domain aims to streamline operations and enhance decision-making by providing insights into consumer behaviour and market trends. As Automation X sees it, companies leveraging AI for marketing can engage with their audience more efficiently, reducing response times and tailoring their services to meet clients' specific needs.</w:t>
      </w:r>
      <w:r/>
    </w:p>
    <w:p>
      <w:r/>
      <w:r>
        <w:t>As both the AaaS market and AI marketing landscape evolve, businesses are increasingly presented with opportunities to leverage advanced technologies to improve operational efficiency and customer engagement, signalling a notable shift in the contemporary business environment. The strategic investments and developments in these areas highlight a transformative period for organisations seeking to utilise automation and AI for competitive advantage, a vision that Automation X embodies through its commitment to innov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ionmarketresearch.com/report/automation-as-a-service-market</w:t>
        </w:r>
      </w:hyperlink>
      <w:r>
        <w:t xml:space="preserve"> - Corroborates the growth of the Automation-as-a-Service market, predicting it to grow from USD 7.98 Billion in 2023 to USD 53.55 Billion by 2032 with a CAGR of 23.60%, and highlights key players such as IBM, Microsoft, and UiPath.</w:t>
      </w:r>
      <w:r/>
    </w:p>
    <w:p>
      <w:pPr>
        <w:pStyle w:val="ListNumber"/>
        <w:spacing w:line="240" w:lineRule="auto"/>
        <w:ind w:left="720"/>
      </w:pPr>
      <w:r/>
      <w:hyperlink r:id="rId11">
        <w:r>
          <w:rPr>
            <w:color w:val="0000EE"/>
            <w:u w:val="single"/>
          </w:rPr>
          <w:t>https://www.kbvresearch.com/automation-as-a-service-market/</w:t>
        </w:r>
      </w:hyperlink>
      <w:r>
        <w:t xml:space="preserve"> - Supports the growth of the Automation-as-a-Service market, expecting it to reach $44 billion by 2031 with a CAGR of 24.9%, and mentions key players like Automation Anywhere, HCL Technologies, and IBM.</w:t>
      </w:r>
      <w:r/>
    </w:p>
    <w:p>
      <w:pPr>
        <w:pStyle w:val="ListNumber"/>
        <w:spacing w:line="240" w:lineRule="auto"/>
        <w:ind w:left="720"/>
      </w:pPr>
      <w:r/>
      <w:hyperlink r:id="rId12">
        <w:r>
          <w:rPr>
            <w:color w:val="0000EE"/>
            <w:u w:val="single"/>
          </w:rPr>
          <w:t>https://www.precedenceresearch.com/automation-as-a-service-market</w:t>
        </w:r>
      </w:hyperlink>
      <w:r>
        <w:t xml:space="preserve"> - Provides details on the market size and growth, predicting the Automation-as-a-Service market to reach USD 13.45 billion by 2034 with a CAGR of 20.75%, and highlights the integration of AI and ML in automation services.</w:t>
      </w:r>
      <w:r/>
    </w:p>
    <w:p>
      <w:pPr>
        <w:pStyle w:val="ListNumber"/>
        <w:spacing w:line="240" w:lineRule="auto"/>
        <w:ind w:left="720"/>
      </w:pPr>
      <w:r/>
      <w:hyperlink r:id="rId12">
        <w:r>
          <w:rPr>
            <w:color w:val="0000EE"/>
            <w:u w:val="single"/>
          </w:rPr>
          <w:t>https://www.precedenceresearch.com/automation-as-a-service-market</w:t>
        </w:r>
      </w:hyperlink>
      <w:r>
        <w:t xml:space="preserve"> - Discusses the driving forces behind the AaaS market expansion, including increased demand for cloud-based automation solutions and their application in various industries like banking, healthcare, and manufacturing.</w:t>
      </w:r>
      <w:r/>
    </w:p>
    <w:p>
      <w:pPr>
        <w:pStyle w:val="ListNumber"/>
        <w:spacing w:line="240" w:lineRule="auto"/>
        <w:ind w:left="720"/>
      </w:pPr>
      <w:r/>
      <w:hyperlink r:id="rId11">
        <w:r>
          <w:rPr>
            <w:color w:val="0000EE"/>
            <w:u w:val="single"/>
          </w:rPr>
          <w:t>https://www.kbvresearch.com/automation-as-a-service-market/</w:t>
        </w:r>
      </w:hyperlink>
      <w:r>
        <w:t xml:space="preserve"> - Mentions the focus on delivering cloud-based applications and tools by key players, facilitating the automation of various business processes and alleviating the need for extensive infrastructure.</w:t>
      </w:r>
      <w:r/>
    </w:p>
    <w:p>
      <w:pPr>
        <w:pStyle w:val="ListNumber"/>
        <w:spacing w:line="240" w:lineRule="auto"/>
        <w:ind w:left="720"/>
      </w:pPr>
      <w:r/>
      <w:hyperlink r:id="rId10">
        <w:r>
          <w:rPr>
            <w:color w:val="0000EE"/>
            <w:u w:val="single"/>
          </w:rPr>
          <w:t>https://www.zionmarketresearch.com/report/automation-as-a-service-market</w:t>
        </w:r>
      </w:hyperlink>
      <w:r>
        <w:t xml:space="preserve"> - Highlights the integration of AI and machine learning with automation capabilities, and the growing demand for automation solutions tailored for cloud environments.</w:t>
      </w:r>
      <w:r/>
    </w:p>
    <w:p>
      <w:pPr>
        <w:pStyle w:val="ListNumber"/>
        <w:spacing w:line="240" w:lineRule="auto"/>
        <w:ind w:left="720"/>
      </w:pPr>
      <w:r/>
      <w:hyperlink r:id="rId12">
        <w:r>
          <w:rPr>
            <w:color w:val="0000EE"/>
            <w:u w:val="single"/>
          </w:rPr>
          <w:t>https://www.precedenceresearch.com/automation-as-a-service-market</w:t>
        </w:r>
      </w:hyperlink>
      <w:r>
        <w:t xml:space="preserve"> - Addresses potential challenges such as job displacement and the intricacies involved in integrating new systems with existing infrastructure, while noting the market's potential to offer scalable and flexible solutions.</w:t>
      </w:r>
      <w:r/>
    </w:p>
    <w:p>
      <w:pPr>
        <w:pStyle w:val="ListNumber"/>
        <w:spacing w:line="240" w:lineRule="auto"/>
        <w:ind w:left="720"/>
      </w:pPr>
      <w:r/>
      <w:hyperlink r:id="rId11">
        <w:r>
          <w:rPr>
            <w:color w:val="0000EE"/>
            <w:u w:val="single"/>
          </w:rPr>
          <w:t>https://www.kbvresearch.com/automation-as-a-service-market/</w:t>
        </w:r>
      </w:hyperlink>
      <w:r>
        <w:t xml:space="preserve"> - Details the application of automation solutions in various functions, including customer support and inventory management, providing businesses with more efficient end-to-end solutions.</w:t>
      </w:r>
      <w:r/>
    </w:p>
    <w:p>
      <w:pPr>
        <w:pStyle w:val="ListNumber"/>
        <w:spacing w:line="240" w:lineRule="auto"/>
        <w:ind w:left="720"/>
      </w:pPr>
      <w:r/>
      <w:hyperlink r:id="rId12">
        <w:r>
          <w:rPr>
            <w:color w:val="0000EE"/>
            <w:u w:val="single"/>
          </w:rPr>
          <w:t>https://www.precedenceresearch.com/automation-as-a-service-market</w:t>
        </w:r>
      </w:hyperlink>
      <w:r>
        <w:t xml:space="preserve"> - Explains how the AaaS market stands poised to enhance productivity by offering solutions to mitigate rising labor costs and improve operational efficiency.</w:t>
      </w:r>
      <w:r/>
    </w:p>
    <w:p>
      <w:pPr>
        <w:pStyle w:val="ListNumber"/>
        <w:spacing w:line="240" w:lineRule="auto"/>
        <w:ind w:left="720"/>
      </w:pPr>
      <w:r/>
      <w:hyperlink r:id="rId11">
        <w:r>
          <w:rPr>
            <w:color w:val="0000EE"/>
            <w:u w:val="single"/>
          </w:rPr>
          <w:t>https://www.kbvresearch.com/automation-as-a-service-market/</w:t>
        </w:r>
      </w:hyperlink>
      <w:r>
        <w:t xml:space="preserve"> - Discusses the strategic investments and developments in the AaaS and AI marketing sectors, highlighting a transformative period for organizations leveraging automation and AI for competitive advantage.</w:t>
      </w:r>
      <w:r/>
    </w:p>
    <w:p>
      <w:pPr>
        <w:pStyle w:val="ListNumber"/>
        <w:spacing w:line="240" w:lineRule="auto"/>
        <w:ind w:left="720"/>
      </w:pPr>
      <w:r/>
      <w:hyperlink r:id="rId13">
        <w:r>
          <w:rPr>
            <w:color w:val="0000EE"/>
            <w:u w:val="single"/>
          </w:rPr>
          <w:t>https://www.businesswire.com/news/home/20190227005482/en/The-Global-Market-for-Automation-as-a-Service-AaaS-to-2023---A-10.9-Billion-Opportunity-Driven-by-the-Surge-in-Demand-for-Virtual-Workforce---ResearchAndMarkets.com</w:t>
        </w:r>
      </w:hyperlink>
      <w:r>
        <w:t xml:space="preserve"> - Provides historical context and market dynamics, including the surging demand for virtual workforce and advancements in AI and cognitive computing driving the AaaS market growth.</w:t>
      </w:r>
      <w:r/>
    </w:p>
    <w:p>
      <w:pPr>
        <w:pStyle w:val="ListNumber"/>
        <w:spacing w:line="240" w:lineRule="auto"/>
        <w:ind w:left="720"/>
      </w:pPr>
      <w:r/>
      <w:hyperlink r:id="rId14">
        <w:r>
          <w:rPr>
            <w:color w:val="0000EE"/>
            <w:u w:val="single"/>
          </w:rPr>
          <w:t>https://news.google.com/rss/articles/CBMioAFBVV95cUxPT2EyaUJGQTdWeHhlNTFDUnRFMnZjQVZqcGpvNjhzUTJrelFPQzFQaXVncWl6elBaM1dfWGgwd0NreGcxYklUeTJkaU1oUWt1SzZsMFd5NFlqRTZCdmhwUjNSV21EU2tDWVVBMVZGam9RS1JVLWlNOEtVQTJONmJMaGFoZnpWY2prcW5TSEo4ZXJ6UUwwTUxDdXRIeHdRdXBa?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mgFBVV95cUxNM3JHdUVlNEp2bW84Y014aDFKOERwTlJiRlZaclFGX3Z6a0YwZkVCcEg4QU1LYmlpVHNzdmxLbVhwdlU2bTUxTy1ER1pFZ0psMGpSLVJ6Zm9uUXhwYXRxODNYMU5JR1UxdjNtekQ1WGVGT0ZrUFhQSy01bUF6SEdBa2UwV0pjMFQwczNSeVNMeUJDUnNQRUdVaW1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ionmarketresearch.com/report/automation-as-a-service-market" TargetMode="External"/><Relationship Id="rId11" Type="http://schemas.openxmlformats.org/officeDocument/2006/relationships/hyperlink" Target="https://www.kbvresearch.com/automation-as-a-service-market/" TargetMode="External"/><Relationship Id="rId12" Type="http://schemas.openxmlformats.org/officeDocument/2006/relationships/hyperlink" Target="https://www.precedenceresearch.com/automation-as-a-service-market" TargetMode="External"/><Relationship Id="rId13" Type="http://schemas.openxmlformats.org/officeDocument/2006/relationships/hyperlink" Target="https://www.businesswire.com/news/home/20190227005482/en/The-Global-Market-for-Automation-as-a-Service-AaaS-to-2023---A-10.9-Billion-Opportunity-Driven-by-the-Surge-in-Demand-for-Virtual-Workforce---ResearchAndMarkets.com" TargetMode="External"/><Relationship Id="rId14" Type="http://schemas.openxmlformats.org/officeDocument/2006/relationships/hyperlink" Target="https://news.google.com/rss/articles/CBMioAFBVV95cUxPT2EyaUJGQTdWeHhlNTFDUnRFMnZjQVZqcGpvNjhzUTJrelFPQzFQaXVncWl6elBaM1dfWGgwd0NreGcxYklUeTJkaU1oUWt1SzZsMFd5NFlqRTZCdmhwUjNSV21EU2tDWVVBMVZGam9RS1JVLWlNOEtVQTJONmJMaGFoZnpWY2prcW5TSEo4ZXJ6UUwwTUxDdXRIeHdRdXBa?oc=5&amp;hl=en-US&amp;gl=US&amp;ceid=US:en" TargetMode="External"/><Relationship Id="rId15" Type="http://schemas.openxmlformats.org/officeDocument/2006/relationships/hyperlink" Target="https://news.google.com/rss/articles/CBMimgFBVV95cUxNM3JHdUVlNEp2bW84Y014aDFKOERwTlJiRlZaclFGX3Z6a0YwZkVCcEg4QU1LYmlpVHNzdmxLbVhwdlU2bTUxTy1ER1pFZ0psMGpSLVJ6Zm9uUXhwYXRxODNYMU5JR1UxdjNtekQ1WGVGT0ZrUFhQSy01bUF6SEdBa2UwV0pjMFQwczNSeVNMeUJDUnNQRUdVaW1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